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3DAFC0ED" w:rsidR="007B22BB" w:rsidRDefault="007B22BB" w:rsidP="00160356">
      <w:pPr>
        <w:pStyle w:val="Heading4"/>
        <w:jc w:val="left"/>
        <w:rPr>
          <w:b/>
          <w:color w:val="2E74B5" w:themeColor="accent1" w:themeShade="BF"/>
          <w:sz w:val="28"/>
        </w:rPr>
      </w:pPr>
      <w:r>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77777777"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Skype ID : S</w:t>
      </w:r>
      <w:r w:rsidR="00EE3523">
        <w:rPr>
          <w:color w:val="2E74B5" w:themeColor="accent1" w:themeShade="BF"/>
        </w:rPr>
        <w:t>id</w:t>
      </w:r>
      <w:r w:rsidRPr="009C5BA5">
        <w:rPr>
          <w:color w:val="2E74B5" w:themeColor="accent1" w:themeShade="BF"/>
        </w:rPr>
        <w:t>dartha.Negi</w:t>
      </w:r>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0A2F394F"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7679CDC7" w14:textId="77777777" w:rsidR="00E6009C" w:rsidRDefault="00E6009C" w:rsidP="00E6009C"/>
    <w:p w14:paraId="66C48543" w14:textId="3840D940"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607C65">
        <w:rPr>
          <w:b/>
        </w:rPr>
        <w:object w:dxaOrig="1534" w:dyaOrig="997" w14:anchorId="29AB6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72495077" r:id="rId13"/>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68FC5017" w14:textId="0BF423A4" w:rsidR="00EC2B1E" w:rsidRDefault="00EC2B1E" w:rsidP="00EC2B1E">
      <w:pPr>
        <w:jc w:val="both"/>
      </w:pPr>
      <w:r w:rsidRPr="00962C96">
        <w:rPr>
          <w:b/>
          <w:bCs/>
          <w:color w:val="2E74B5" w:themeColor="accent1" w:themeShade="BF"/>
        </w:rPr>
        <w:t>ETL Framework</w:t>
      </w:r>
      <w:r>
        <w:rPr>
          <w:b/>
          <w:bCs/>
          <w:color w:val="2E74B5" w:themeColor="accent1" w:themeShade="BF"/>
        </w:rPr>
        <w:t xml:space="preserve"> Automation</w:t>
      </w:r>
      <w:r w:rsidR="003331A9">
        <w:t xml:space="preserve">       </w:t>
      </w:r>
      <w:r>
        <w:t xml:space="preserve">: Developed IBM Datastage ETL Batch Automation Framework for dataflow automation, efficiency, and financial gain, SCD Type1 &amp; Type2, Fact Load Multiple Instance Jobs, </w:t>
      </w:r>
      <w:r w:rsidR="004B3CA6">
        <w:t>A</w:t>
      </w:r>
      <w:r>
        <w:t xml:space="preserve">utomating </w:t>
      </w:r>
      <w:r w:rsidR="00546860">
        <w:t xml:space="preserve">load </w:t>
      </w:r>
      <w:r>
        <w:t xml:space="preserve">script  </w:t>
      </w:r>
    </w:p>
    <w:p w14:paraId="6B498FA1" w14:textId="1DE2DDA5" w:rsidR="00AE4202" w:rsidRDefault="00EC2B1E" w:rsidP="00EC2B1E">
      <w:pPr>
        <w:jc w:val="both"/>
      </w:pPr>
      <w:r>
        <w:t xml:space="preserve">                                                          </w:t>
      </w:r>
      <w:r w:rsidR="00857F34">
        <w:t xml:space="preserve"> </w:t>
      </w:r>
      <w:r>
        <w:t xml:space="preserve"> developme</w:t>
      </w:r>
      <w:r w:rsidR="00097795">
        <w:t>n</w:t>
      </w:r>
      <w:r>
        <w:t xml:space="preserve">t </w:t>
      </w:r>
      <w:r w:rsidR="00777668">
        <w:t>extr</w:t>
      </w:r>
      <w:r w:rsidR="001465F5">
        <w:t>a</w:t>
      </w:r>
      <w:r w:rsidR="00777668">
        <w:t>cting</w:t>
      </w:r>
      <w:r>
        <w:t xml:space="preserve"> metadata information from </w:t>
      </w:r>
      <w:r w:rsidR="006852F6">
        <w:t xml:space="preserve">database </w:t>
      </w:r>
      <w:r>
        <w:t>system tables.</w:t>
      </w:r>
    </w:p>
    <w:p w14:paraId="5C370FDE" w14:textId="653E91E2" w:rsidR="001F2394" w:rsidRDefault="001F2394" w:rsidP="001F2394">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20898E2D" w14:textId="65FE271B" w:rsidR="00AE4202" w:rsidRDefault="00AE4202" w:rsidP="00AE4202">
      <w:pPr>
        <w:jc w:val="both"/>
      </w:pPr>
      <w:r w:rsidRPr="001C6DAA">
        <w:rPr>
          <w:b/>
          <w:bCs/>
          <w:color w:val="2E74B5" w:themeColor="accent1" w:themeShade="BF"/>
        </w:rPr>
        <w:t>ETL tool</w:t>
      </w:r>
      <w:r w:rsidR="0036207A" w:rsidRPr="001C6DAA">
        <w:rPr>
          <w:b/>
          <w:bCs/>
          <w:color w:val="2E74B5" w:themeColor="accent1" w:themeShade="BF"/>
        </w:rPr>
        <w:t>s</w:t>
      </w:r>
      <w:r>
        <w:tab/>
      </w:r>
      <w:r>
        <w:tab/>
      </w:r>
      <w:r>
        <w:tab/>
        <w:t>: IBM Datastage 11.x, 8.x, 7.5 parallel, Server, IBM Metadata WorkBench, IBM Information Analyzer, IBM Business Glossary, Microsoft SQL Server SSIS</w:t>
      </w:r>
      <w:r w:rsidR="00614774">
        <w:t>,</w:t>
      </w:r>
      <w:r w:rsidR="009B7A52">
        <w:t xml:space="preserve"> </w:t>
      </w:r>
      <w:r w:rsidR="00614774">
        <w:t>Talend</w:t>
      </w:r>
    </w:p>
    <w:p w14:paraId="63BE6E72" w14:textId="2DB46793" w:rsidR="00AE4202" w:rsidRDefault="00AE4202" w:rsidP="00AE4202">
      <w:pPr>
        <w:jc w:val="both"/>
      </w:pPr>
      <w:r>
        <w:t xml:space="preserve">Reporting Tools                               :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03FE80A8"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559A70EA" w14:textId="20EAB094" w:rsidR="003626D2" w:rsidRDefault="003626D2">
      <w:pPr>
        <w:jc w:val="both"/>
        <w:rPr>
          <w:rStyle w:val="Strong"/>
          <w:rFonts w:ascii="Helvetica" w:hAnsi="Helvetica"/>
          <w:b w:val="0"/>
          <w:bCs w:val="0"/>
          <w:color w:val="000000"/>
          <w:bdr w:val="none" w:sz="0" w:space="0" w:color="auto" w:frame="1"/>
          <w:shd w:val="clear" w:color="auto" w:fill="FFFFFF"/>
        </w:rPr>
      </w:pPr>
    </w:p>
    <w:p w14:paraId="6684E2FF" w14:textId="4C13434D" w:rsidR="003626D2" w:rsidRPr="00584695" w:rsidRDefault="00FD7BA1">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4" w:history="1">
        <w:r w:rsidR="00CE3639">
          <w:rPr>
            <w:rStyle w:val="Hyperlink"/>
            <w:b/>
            <w:bCs/>
          </w:rPr>
          <w:t>Siddartha Singh Negi Github</w:t>
        </w:r>
      </w:hyperlink>
    </w:p>
    <w:p w14:paraId="3E94BCF8" w14:textId="41558F78" w:rsidR="00386A40" w:rsidRDefault="00412C5A">
      <w:pPr>
        <w:ind w:left="720" w:firstLine="720"/>
        <w:jc w:val="both"/>
        <w:rPr>
          <w:b/>
          <w:bCs/>
          <w:color w:val="2E74B5" w:themeColor="accent1" w:themeShade="BF"/>
        </w:rPr>
      </w:pPr>
      <w:r>
        <w:tab/>
      </w:r>
      <w:r>
        <w:tab/>
      </w:r>
      <w:bookmarkStart w:id="1" w:name="_Hlk61803671"/>
      <w:r>
        <w:rPr>
          <w:b/>
          <w:bCs/>
          <w:color w:val="2E74B5" w:themeColor="accent1" w:themeShade="BF"/>
        </w:rPr>
        <w:fldChar w:fldCharType="begin"/>
      </w:r>
      <w:r w:rsidR="000C1B32">
        <w:rPr>
          <w:b/>
          <w:bCs/>
          <w:color w:val="2E74B5" w:themeColor="accent1" w:themeShade="BF"/>
        </w:rPr>
        <w:instrText>HYPERLINK "https://www.dropbox.com/sh/7hidjojarstjv1b/AADXKfL4KNev5lrS8-WIBRzha?dl=0"</w:instrText>
      </w:r>
      <w:r w:rsidR="000C1B32">
        <w:rPr>
          <w:b/>
          <w:bCs/>
          <w:color w:val="2E74B5" w:themeColor="accent1" w:themeShade="BF"/>
        </w:rPr>
      </w:r>
      <w:r>
        <w:rPr>
          <w:b/>
          <w:bCs/>
          <w:color w:val="2E74B5" w:themeColor="accent1" w:themeShade="BF"/>
        </w:rPr>
        <w:fldChar w:fldCharType="separate"/>
      </w:r>
      <w:r w:rsidR="000C1B32">
        <w:rPr>
          <w:rStyle w:val="Hyperlink"/>
          <w:b/>
          <w:bCs/>
        </w:rPr>
        <w:t>Siddartha Singh Negi drop box</w:t>
      </w:r>
      <w:r>
        <w:rPr>
          <w:b/>
          <w:bCs/>
          <w:color w:val="2E74B5" w:themeColor="accent1" w:themeShade="BF"/>
        </w:rPr>
        <w:fldChar w:fldCharType="end"/>
      </w:r>
      <w:bookmarkEnd w:id="1"/>
    </w:p>
    <w:p w14:paraId="361C06FF" w14:textId="77777777" w:rsidR="00F60475" w:rsidRDefault="00F60475">
      <w:pPr>
        <w:ind w:left="720" w:firstLine="720"/>
        <w:jc w:val="both"/>
      </w:pPr>
    </w:p>
    <w:p w14:paraId="6B224571" w14:textId="2CB7614E"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373D9">
        <w:rPr>
          <w:b/>
        </w:rPr>
        <w:object w:dxaOrig="1543" w:dyaOrig="991" w14:anchorId="2D22D7A3">
          <v:shape id="_x0000_i1026" type="#_x0000_t75" style="width:77.25pt;height:50.25pt" o:ole="">
            <v:imagedata r:id="rId15" o:title=""/>
          </v:shape>
          <o:OLEObject Type="Embed" ProgID="Package" ShapeID="_x0000_i1026" DrawAspect="Icon" ObjectID="_1672495078" r:id="rId16"/>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01538998" w:rsidR="00931B79" w:rsidRDefault="00931B79">
      <w:pPr>
        <w:ind w:left="720"/>
        <w:jc w:val="both"/>
        <w:rPr>
          <w:b/>
        </w:rPr>
      </w:pPr>
      <w:r>
        <w:t>Master of Science in Computer Science</w:t>
      </w:r>
      <w:r>
        <w:tab/>
      </w:r>
      <w:r>
        <w:tab/>
        <w:t xml:space="preserve">                </w:t>
      </w:r>
      <w:r w:rsidR="007D27F0">
        <w:t xml:space="preserve">                          </w:t>
      </w:r>
      <w:r w:rsidR="009D7999">
        <w:object w:dxaOrig="1534" w:dyaOrig="997" w14:anchorId="207069BA">
          <v:shape id="_x0000_i1027" type="#_x0000_t75" style="width:79.5pt;height:50.25pt" o:ole="">
            <v:imagedata r:id="rId17" o:title=""/>
          </v:shape>
          <o:OLEObject Type="Embed" ProgID="Package" ShapeID="_x0000_i1027" DrawAspect="Icon" ObjectID="_1672495079" r:id="rId18"/>
        </w:objec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r w:rsidRPr="007A7D95">
        <w:rPr>
          <w:b/>
          <w:bCs/>
        </w:rPr>
        <w:t>Datastage Experience</w:t>
      </w:r>
      <w:r>
        <w:t xml:space="preserve"> : </w:t>
      </w:r>
      <w:r w:rsidRPr="00206E40">
        <w:t xml:space="preserve">various source systems (RDBMS, Flatfile, XML, CSV). various stages rdbms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4D269737" w:rsidR="007E4230" w:rsidRPr="00206E4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Skills Used : IBM Datastage, Unix, Oracle</w:t>
      </w:r>
      <w:r w:rsidR="000F0F02">
        <w:rPr>
          <w:b/>
          <w:bCs/>
        </w:rPr>
        <w:t>, IBM Cognos</w:t>
      </w:r>
    </w:p>
    <w:p w14:paraId="5441CB05" w14:textId="7B1673B4" w:rsidR="008D4C11" w:rsidRDefault="008D4C11" w:rsidP="008D4C11"/>
    <w:p w14:paraId="6A744F4B" w14:textId="64DC008B" w:rsidR="008D4C11" w:rsidRDefault="008D4C11" w:rsidP="008D4C11">
      <w:r>
        <w:t>The project involves generating csv export files using the reporting data mart consisting of facts and dimensions. Datastage is used to prepare the job to join the tables, parameters like dates, type of information etc.Facts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Skills Used :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Skills Used :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Skill Used :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included streamlining and optimizing the batch runs of the datamart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Skills Used :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Skills Used :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unix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Application code was moved onto a new unix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job service on an unix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Developed to move data image graph files from on sit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Skills Used :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System was developed to include data from various databases like Health &amp; Welfare, Deferred Benefits etc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0"/>
      <w:footerReference w:type="default" r:id="rId21"/>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8D8C9" w14:textId="77777777" w:rsidR="00872776" w:rsidRDefault="00872776">
      <w:r>
        <w:separator/>
      </w:r>
    </w:p>
  </w:endnote>
  <w:endnote w:type="continuationSeparator" w:id="0">
    <w:p w14:paraId="0EDA735C" w14:textId="77777777" w:rsidR="00872776" w:rsidRDefault="0087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2213" w14:textId="77777777" w:rsidR="00872776" w:rsidRDefault="00872776">
      <w:r>
        <w:separator/>
      </w:r>
    </w:p>
  </w:footnote>
  <w:footnote w:type="continuationSeparator" w:id="0">
    <w:p w14:paraId="2A51240E" w14:textId="77777777" w:rsidR="00872776" w:rsidRDefault="0087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2733"/>
    <w:rsid w:val="000436D8"/>
    <w:rsid w:val="00044FAC"/>
    <w:rsid w:val="0004599B"/>
    <w:rsid w:val="00056CA4"/>
    <w:rsid w:val="00057F92"/>
    <w:rsid w:val="0006365A"/>
    <w:rsid w:val="000647EF"/>
    <w:rsid w:val="00072CEC"/>
    <w:rsid w:val="000735EC"/>
    <w:rsid w:val="0007724C"/>
    <w:rsid w:val="00077C32"/>
    <w:rsid w:val="00080561"/>
    <w:rsid w:val="000844CC"/>
    <w:rsid w:val="00090092"/>
    <w:rsid w:val="00095354"/>
    <w:rsid w:val="00097795"/>
    <w:rsid w:val="000A1197"/>
    <w:rsid w:val="000A3115"/>
    <w:rsid w:val="000A4AD8"/>
    <w:rsid w:val="000A584C"/>
    <w:rsid w:val="000A6AD9"/>
    <w:rsid w:val="000B253A"/>
    <w:rsid w:val="000B7001"/>
    <w:rsid w:val="000C1B32"/>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E92"/>
    <w:rsid w:val="00120FD4"/>
    <w:rsid w:val="00122D9D"/>
    <w:rsid w:val="00125683"/>
    <w:rsid w:val="0013027A"/>
    <w:rsid w:val="00132371"/>
    <w:rsid w:val="0013757D"/>
    <w:rsid w:val="001427D5"/>
    <w:rsid w:val="00145C3A"/>
    <w:rsid w:val="001465F5"/>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C6DAA"/>
    <w:rsid w:val="001D264B"/>
    <w:rsid w:val="001E60A5"/>
    <w:rsid w:val="001F2394"/>
    <w:rsid w:val="001F43B8"/>
    <w:rsid w:val="001F4EFA"/>
    <w:rsid w:val="001F7FB5"/>
    <w:rsid w:val="002019B0"/>
    <w:rsid w:val="00205BF6"/>
    <w:rsid w:val="002317A4"/>
    <w:rsid w:val="00236097"/>
    <w:rsid w:val="00246A55"/>
    <w:rsid w:val="00260892"/>
    <w:rsid w:val="00261A6E"/>
    <w:rsid w:val="002678E6"/>
    <w:rsid w:val="00273725"/>
    <w:rsid w:val="002873E9"/>
    <w:rsid w:val="00290175"/>
    <w:rsid w:val="00291139"/>
    <w:rsid w:val="002967BE"/>
    <w:rsid w:val="002A2B64"/>
    <w:rsid w:val="002A318A"/>
    <w:rsid w:val="002A3D61"/>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31A9"/>
    <w:rsid w:val="00334232"/>
    <w:rsid w:val="00342481"/>
    <w:rsid w:val="00344223"/>
    <w:rsid w:val="00345FA1"/>
    <w:rsid w:val="00347213"/>
    <w:rsid w:val="00347F37"/>
    <w:rsid w:val="00352FC9"/>
    <w:rsid w:val="00355D8F"/>
    <w:rsid w:val="0035796D"/>
    <w:rsid w:val="00357F3F"/>
    <w:rsid w:val="0036207A"/>
    <w:rsid w:val="003626D2"/>
    <w:rsid w:val="00364D63"/>
    <w:rsid w:val="003700D8"/>
    <w:rsid w:val="003803CB"/>
    <w:rsid w:val="00384120"/>
    <w:rsid w:val="00386A40"/>
    <w:rsid w:val="003929D7"/>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2C5A"/>
    <w:rsid w:val="0041414F"/>
    <w:rsid w:val="00424E47"/>
    <w:rsid w:val="00426035"/>
    <w:rsid w:val="00426466"/>
    <w:rsid w:val="0043673A"/>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7927"/>
    <w:rsid w:val="004B2B28"/>
    <w:rsid w:val="004B3CA6"/>
    <w:rsid w:val="004B543F"/>
    <w:rsid w:val="004B5DEC"/>
    <w:rsid w:val="004C4174"/>
    <w:rsid w:val="004C444A"/>
    <w:rsid w:val="004D0985"/>
    <w:rsid w:val="004D37B9"/>
    <w:rsid w:val="004E1D37"/>
    <w:rsid w:val="004E3248"/>
    <w:rsid w:val="004E520E"/>
    <w:rsid w:val="004E55EB"/>
    <w:rsid w:val="004E69CC"/>
    <w:rsid w:val="004F0035"/>
    <w:rsid w:val="004F00DB"/>
    <w:rsid w:val="004F5395"/>
    <w:rsid w:val="00500062"/>
    <w:rsid w:val="005000EC"/>
    <w:rsid w:val="005008A7"/>
    <w:rsid w:val="0051054A"/>
    <w:rsid w:val="0051415A"/>
    <w:rsid w:val="00514188"/>
    <w:rsid w:val="00525D18"/>
    <w:rsid w:val="00527EC9"/>
    <w:rsid w:val="005328EE"/>
    <w:rsid w:val="00532CED"/>
    <w:rsid w:val="00532DF1"/>
    <w:rsid w:val="00534A86"/>
    <w:rsid w:val="00546860"/>
    <w:rsid w:val="00561CFC"/>
    <w:rsid w:val="0056500C"/>
    <w:rsid w:val="0056579A"/>
    <w:rsid w:val="0056637B"/>
    <w:rsid w:val="005702C8"/>
    <w:rsid w:val="005801A6"/>
    <w:rsid w:val="005815BA"/>
    <w:rsid w:val="005824BF"/>
    <w:rsid w:val="00584695"/>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5A82"/>
    <w:rsid w:val="005F0922"/>
    <w:rsid w:val="005F1375"/>
    <w:rsid w:val="005F2622"/>
    <w:rsid w:val="005F31C2"/>
    <w:rsid w:val="0060357B"/>
    <w:rsid w:val="006054D9"/>
    <w:rsid w:val="00607C65"/>
    <w:rsid w:val="00611B48"/>
    <w:rsid w:val="00611EEC"/>
    <w:rsid w:val="00614774"/>
    <w:rsid w:val="006264F7"/>
    <w:rsid w:val="00626DB2"/>
    <w:rsid w:val="006439D8"/>
    <w:rsid w:val="00651B94"/>
    <w:rsid w:val="0065421E"/>
    <w:rsid w:val="00655398"/>
    <w:rsid w:val="00656D3A"/>
    <w:rsid w:val="00663FB6"/>
    <w:rsid w:val="00671073"/>
    <w:rsid w:val="006719CE"/>
    <w:rsid w:val="006738E1"/>
    <w:rsid w:val="006852F6"/>
    <w:rsid w:val="0069450F"/>
    <w:rsid w:val="006A1054"/>
    <w:rsid w:val="006A2412"/>
    <w:rsid w:val="006A2A5D"/>
    <w:rsid w:val="006A74EA"/>
    <w:rsid w:val="006B0CFA"/>
    <w:rsid w:val="006B1BD1"/>
    <w:rsid w:val="006B203B"/>
    <w:rsid w:val="006B26D7"/>
    <w:rsid w:val="006C2A32"/>
    <w:rsid w:val="006D264D"/>
    <w:rsid w:val="006D4D2C"/>
    <w:rsid w:val="006D561B"/>
    <w:rsid w:val="006D698D"/>
    <w:rsid w:val="006E2A10"/>
    <w:rsid w:val="006E5734"/>
    <w:rsid w:val="006F21D8"/>
    <w:rsid w:val="006F5297"/>
    <w:rsid w:val="00706314"/>
    <w:rsid w:val="0072340F"/>
    <w:rsid w:val="00723E37"/>
    <w:rsid w:val="00732830"/>
    <w:rsid w:val="00732FA3"/>
    <w:rsid w:val="007409CE"/>
    <w:rsid w:val="00743674"/>
    <w:rsid w:val="007501F3"/>
    <w:rsid w:val="00750F50"/>
    <w:rsid w:val="007570D0"/>
    <w:rsid w:val="00760672"/>
    <w:rsid w:val="00765882"/>
    <w:rsid w:val="0076631C"/>
    <w:rsid w:val="0076662B"/>
    <w:rsid w:val="0077044B"/>
    <w:rsid w:val="007738DD"/>
    <w:rsid w:val="00777668"/>
    <w:rsid w:val="00783E59"/>
    <w:rsid w:val="00784FB4"/>
    <w:rsid w:val="00785AB0"/>
    <w:rsid w:val="00792A7E"/>
    <w:rsid w:val="00796A7E"/>
    <w:rsid w:val="007B22BB"/>
    <w:rsid w:val="007C3E28"/>
    <w:rsid w:val="007C4EBE"/>
    <w:rsid w:val="007D27F0"/>
    <w:rsid w:val="007D4F80"/>
    <w:rsid w:val="007D54EF"/>
    <w:rsid w:val="007D7C8C"/>
    <w:rsid w:val="007E01C6"/>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57F34"/>
    <w:rsid w:val="008610C9"/>
    <w:rsid w:val="00865691"/>
    <w:rsid w:val="00867544"/>
    <w:rsid w:val="00867F3E"/>
    <w:rsid w:val="00872776"/>
    <w:rsid w:val="00874A68"/>
    <w:rsid w:val="00883220"/>
    <w:rsid w:val="008850BC"/>
    <w:rsid w:val="008861AC"/>
    <w:rsid w:val="00887941"/>
    <w:rsid w:val="00893262"/>
    <w:rsid w:val="00896450"/>
    <w:rsid w:val="008B2646"/>
    <w:rsid w:val="008C2F65"/>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8084D"/>
    <w:rsid w:val="009A13CE"/>
    <w:rsid w:val="009B011B"/>
    <w:rsid w:val="009B1343"/>
    <w:rsid w:val="009B4ECF"/>
    <w:rsid w:val="009B7837"/>
    <w:rsid w:val="009B7A52"/>
    <w:rsid w:val="009C5BA5"/>
    <w:rsid w:val="009D0EDC"/>
    <w:rsid w:val="009D3253"/>
    <w:rsid w:val="009D7999"/>
    <w:rsid w:val="009E011D"/>
    <w:rsid w:val="009E392C"/>
    <w:rsid w:val="009E3E16"/>
    <w:rsid w:val="009E73D9"/>
    <w:rsid w:val="009F58F5"/>
    <w:rsid w:val="009F594F"/>
    <w:rsid w:val="00A051F9"/>
    <w:rsid w:val="00A108E4"/>
    <w:rsid w:val="00A2102E"/>
    <w:rsid w:val="00A23BA3"/>
    <w:rsid w:val="00A241DB"/>
    <w:rsid w:val="00A373D9"/>
    <w:rsid w:val="00A44BF1"/>
    <w:rsid w:val="00A543D3"/>
    <w:rsid w:val="00A617CB"/>
    <w:rsid w:val="00A76F3B"/>
    <w:rsid w:val="00A803C1"/>
    <w:rsid w:val="00A83B72"/>
    <w:rsid w:val="00A842C8"/>
    <w:rsid w:val="00A84479"/>
    <w:rsid w:val="00AA1F5F"/>
    <w:rsid w:val="00AA37CF"/>
    <w:rsid w:val="00AB2225"/>
    <w:rsid w:val="00AB37C0"/>
    <w:rsid w:val="00AC1785"/>
    <w:rsid w:val="00AC441A"/>
    <w:rsid w:val="00AE4202"/>
    <w:rsid w:val="00AE6E42"/>
    <w:rsid w:val="00AF042A"/>
    <w:rsid w:val="00AF2614"/>
    <w:rsid w:val="00B055FF"/>
    <w:rsid w:val="00B13C55"/>
    <w:rsid w:val="00B2128B"/>
    <w:rsid w:val="00B241BA"/>
    <w:rsid w:val="00B32F81"/>
    <w:rsid w:val="00B33A3B"/>
    <w:rsid w:val="00B41145"/>
    <w:rsid w:val="00B42497"/>
    <w:rsid w:val="00B44723"/>
    <w:rsid w:val="00B4485C"/>
    <w:rsid w:val="00B6015D"/>
    <w:rsid w:val="00B6042A"/>
    <w:rsid w:val="00B60F88"/>
    <w:rsid w:val="00B64642"/>
    <w:rsid w:val="00B66D77"/>
    <w:rsid w:val="00B67180"/>
    <w:rsid w:val="00B723BA"/>
    <w:rsid w:val="00B73FBA"/>
    <w:rsid w:val="00B84BEA"/>
    <w:rsid w:val="00B84CC0"/>
    <w:rsid w:val="00B86FE8"/>
    <w:rsid w:val="00B9066C"/>
    <w:rsid w:val="00B97B33"/>
    <w:rsid w:val="00BA1A01"/>
    <w:rsid w:val="00BB64E9"/>
    <w:rsid w:val="00BC007A"/>
    <w:rsid w:val="00BC2E17"/>
    <w:rsid w:val="00BC3588"/>
    <w:rsid w:val="00BC51CE"/>
    <w:rsid w:val="00BC544A"/>
    <w:rsid w:val="00BD2A2C"/>
    <w:rsid w:val="00BE4170"/>
    <w:rsid w:val="00C13ED6"/>
    <w:rsid w:val="00C144A7"/>
    <w:rsid w:val="00C14863"/>
    <w:rsid w:val="00C22984"/>
    <w:rsid w:val="00C33501"/>
    <w:rsid w:val="00C35FEE"/>
    <w:rsid w:val="00C40A69"/>
    <w:rsid w:val="00C41B96"/>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363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C228F"/>
    <w:rsid w:val="00DD2CC5"/>
    <w:rsid w:val="00DD6137"/>
    <w:rsid w:val="00DD7D8B"/>
    <w:rsid w:val="00DE4CC7"/>
    <w:rsid w:val="00DE6CC3"/>
    <w:rsid w:val="00E24340"/>
    <w:rsid w:val="00E2494F"/>
    <w:rsid w:val="00E26A3C"/>
    <w:rsid w:val="00E30C69"/>
    <w:rsid w:val="00E3526B"/>
    <w:rsid w:val="00E36527"/>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226A"/>
    <w:rsid w:val="00EB55E6"/>
    <w:rsid w:val="00EC2B1E"/>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34FE"/>
    <w:rsid w:val="00F1776D"/>
    <w:rsid w:val="00F20AEE"/>
    <w:rsid w:val="00F2231F"/>
    <w:rsid w:val="00F40B58"/>
    <w:rsid w:val="00F4577F"/>
    <w:rsid w:val="00F5142F"/>
    <w:rsid w:val="00F56BC7"/>
    <w:rsid w:val="00F57B51"/>
    <w:rsid w:val="00F60475"/>
    <w:rsid w:val="00F611EF"/>
    <w:rsid w:val="00F63104"/>
    <w:rsid w:val="00F765F3"/>
    <w:rsid w:val="00F8641C"/>
    <w:rsid w:val="00F86C42"/>
    <w:rsid w:val="00F90022"/>
    <w:rsid w:val="00F967F0"/>
    <w:rsid w:val="00F96D4A"/>
    <w:rsid w:val="00F97043"/>
    <w:rsid w:val="00FA17A4"/>
    <w:rsid w:val="00FA7269"/>
    <w:rsid w:val="00FB0C9C"/>
    <w:rsid w:val="00FB5348"/>
    <w:rsid w:val="00FC25BD"/>
    <w:rsid w:val="00FC6B71"/>
    <w:rsid w:val="00FD7BA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inkedin.com/in/sid-negi-54389251"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snegi1967/Siddartha-Singh-Negi.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2</TotalTime>
  <Pages>1</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612</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195</cp:revision>
  <cp:lastPrinted>2020-11-11T07:41:00Z</cp:lastPrinted>
  <dcterms:created xsi:type="dcterms:W3CDTF">2015-03-24T22:17:00Z</dcterms:created>
  <dcterms:modified xsi:type="dcterms:W3CDTF">2021-01-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